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300049">
        <w:rPr>
          <w:rFonts w:ascii="Times New Roman" w:hAnsi="Times New Roman" w:cs="Times New Roman"/>
          <w:sz w:val="30"/>
          <w:szCs w:val="30"/>
        </w:rPr>
        <w:t>5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00049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00049">
        <w:rPr>
          <w:rFonts w:ascii="Times New Roman" w:hAnsi="Times New Roman" w:cs="Times New Roman"/>
          <w:color w:val="000000"/>
          <w:sz w:val="30"/>
          <w:szCs w:val="30"/>
        </w:rPr>
        <w:t>Краска акриловая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300049">
        <w:rPr>
          <w:rFonts w:ascii="Times New Roman" w:hAnsi="Times New Roman" w:cs="Times New Roman"/>
          <w:color w:val="000000"/>
          <w:sz w:val="30"/>
          <w:szCs w:val="30"/>
        </w:rPr>
        <w:t>, «Грунтовка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36A89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F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оборудования Сенчук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C36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4B075C" w:rsidP="00300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</w:t>
            </w:r>
            <w:r w:rsidR="00300049">
              <w:rPr>
                <w:rFonts w:ascii="Times New Roman" w:hAnsi="Times New Roman" w:cs="Times New Roman"/>
                <w:sz w:val="26"/>
                <w:szCs w:val="26"/>
              </w:rPr>
              <w:t>ка акриловая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B3AFA" w:rsidRDefault="00300049" w:rsidP="0034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.30.11.79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00049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049">
              <w:rPr>
                <w:rFonts w:ascii="Times New Roman" w:hAnsi="Times New Roman" w:cs="Times New Roman"/>
                <w:sz w:val="26"/>
                <w:szCs w:val="26"/>
              </w:rPr>
              <w:t>Краски, лаки, грунтовки и аналогичные покрытия на основе акриловых виниловых полимеров, диспергированные или растворенные в водной среде, включая эмали и политуры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00049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 кг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 22.03.2021</w:t>
            </w:r>
          </w:p>
        </w:tc>
      </w:tr>
      <w:tr w:rsidR="00576286" w:rsidRPr="00885B61" w:rsidTr="00C36A89">
        <w:trPr>
          <w:trHeight w:val="10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C36A89">
        <w:trPr>
          <w:trHeight w:val="41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00049" w:rsidP="003000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емь тысяч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300049" w:rsidRPr="00FF7A4E" w:rsidTr="00C36A89">
        <w:trPr>
          <w:trHeight w:val="43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49" w:rsidRPr="00FF7A4E" w:rsidRDefault="00300049" w:rsidP="000B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300049" w:rsidRPr="008920D5" w:rsidTr="000B7643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920D5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00049" w:rsidRPr="00B87B5D" w:rsidTr="000B7643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B87B5D" w:rsidRDefault="00300049" w:rsidP="000B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овка</w:t>
            </w:r>
          </w:p>
        </w:tc>
      </w:tr>
      <w:tr w:rsidR="00300049" w:rsidRPr="002B3AFA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2B3AFA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.30.11.790</w:t>
            </w:r>
          </w:p>
        </w:tc>
      </w:tr>
      <w:tr w:rsidR="00300049" w:rsidRPr="0044352D" w:rsidTr="000B7643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44352D" w:rsidRDefault="00300049" w:rsidP="000B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049">
              <w:rPr>
                <w:rFonts w:ascii="Times New Roman" w:hAnsi="Times New Roman" w:cs="Times New Roman"/>
                <w:sz w:val="26"/>
                <w:szCs w:val="26"/>
              </w:rPr>
              <w:t>Краски, лаки, грунтовки и аналогичные покрытия на основе акриловых виниловых полимеров, диспергированные или растворенные в водной среде, включая эмали и политуры</w:t>
            </w:r>
          </w:p>
        </w:tc>
      </w:tr>
      <w:tr w:rsidR="00300049" w:rsidRPr="003B0848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3B0848" w:rsidRDefault="00300049" w:rsidP="000B7643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 л</w:t>
            </w:r>
          </w:p>
        </w:tc>
      </w:tr>
      <w:tr w:rsidR="00300049" w:rsidRPr="00885B61" w:rsidTr="000B7643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300049" w:rsidRPr="005151E6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5151E6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момента подписания договора по 22.03.2021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300049" w:rsidRPr="00885B61" w:rsidTr="000B7643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300049" w:rsidRPr="00DB6608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3000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 (триста) белорусских рублей 00 копеек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4793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C41F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02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C41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х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3C41F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67BA3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300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3C41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67B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документации для переговоров, для 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C36A89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ам</w:t>
      </w:r>
      <w:r w:rsidR="00F94025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096326" w:rsidRPr="00824411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C36A89">
        <w:rPr>
          <w:rFonts w:ascii="Times New Roman" w:hAnsi="Times New Roman" w:cs="Times New Roman"/>
          <w:sz w:val="30"/>
          <w:szCs w:val="30"/>
        </w:rPr>
        <w:t>Лотам №№</w:t>
      </w:r>
      <w:r w:rsidR="00C36A89" w:rsidRPr="00824411">
        <w:rPr>
          <w:rFonts w:ascii="Times New Roman" w:hAnsi="Times New Roman" w:cs="Times New Roman"/>
          <w:sz w:val="30"/>
          <w:szCs w:val="30"/>
        </w:rPr>
        <w:t>1</w:t>
      </w:r>
      <w:r w:rsidR="00C36A89">
        <w:rPr>
          <w:rFonts w:ascii="Times New Roman" w:hAnsi="Times New Roman" w:cs="Times New Roman"/>
          <w:sz w:val="30"/>
          <w:szCs w:val="30"/>
        </w:rPr>
        <w:t>-2</w:t>
      </w:r>
      <w:r w:rsidR="00C36A89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</w:t>
      </w:r>
      <w:r w:rsidR="00C36A89">
        <w:rPr>
          <w:rFonts w:ascii="Times New Roman" w:hAnsi="Times New Roman" w:cs="Times New Roman"/>
          <w:sz w:val="30"/>
          <w:szCs w:val="30"/>
        </w:rPr>
        <w:t>Лотам №№</w:t>
      </w:r>
      <w:r w:rsidR="00C36A89" w:rsidRPr="00824411">
        <w:rPr>
          <w:rFonts w:ascii="Times New Roman" w:hAnsi="Times New Roman" w:cs="Times New Roman"/>
          <w:sz w:val="30"/>
          <w:szCs w:val="30"/>
        </w:rPr>
        <w:t>1</w:t>
      </w:r>
      <w:r w:rsidR="00C36A89">
        <w:rPr>
          <w:rFonts w:ascii="Times New Roman" w:hAnsi="Times New Roman" w:cs="Times New Roman"/>
          <w:sz w:val="30"/>
          <w:szCs w:val="30"/>
        </w:rPr>
        <w:t>-2</w:t>
      </w:r>
      <w:r w:rsidR="00C36A89" w:rsidRPr="00824411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A8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F6A2E"/>
    <w:rsid w:val="002F6CB9"/>
    <w:rsid w:val="00300049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1FF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075C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A89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9617-9EEF-4C85-8C34-48FAA01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0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82</cp:revision>
  <cp:lastPrinted>2018-08-17T07:55:00Z</cp:lastPrinted>
  <dcterms:created xsi:type="dcterms:W3CDTF">2017-12-13T13:24:00Z</dcterms:created>
  <dcterms:modified xsi:type="dcterms:W3CDTF">2021-02-01T07:03:00Z</dcterms:modified>
</cp:coreProperties>
</file>